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EA7" w:rsidRDefault="00DE75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C54865" wp14:editId="3177128D">
                <wp:simplePos x="0" y="0"/>
                <wp:positionH relativeFrom="column">
                  <wp:posOffset>7518400</wp:posOffset>
                </wp:positionH>
                <wp:positionV relativeFrom="paragraph">
                  <wp:posOffset>-342900</wp:posOffset>
                </wp:positionV>
                <wp:extent cx="1885950" cy="342900"/>
                <wp:effectExtent l="6350" t="0" r="0" b="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E750E" w:rsidRPr="002A4B24" w:rsidRDefault="00DE750E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5486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92pt;margin-top:-27pt;width:148.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" filled="f" stroked="f">
                <v:textbox inset=",7.2pt,,7.2pt">
                  <w:txbxContent>
                    <w:p w:rsidR="00DE750E" w:rsidRPr="002A4B24" w:rsidRDefault="00DE750E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E7358C" wp14:editId="66FE1639">
                <wp:simplePos x="0" y="0"/>
                <wp:positionH relativeFrom="column">
                  <wp:posOffset>5003800</wp:posOffset>
                </wp:positionH>
                <wp:positionV relativeFrom="paragraph">
                  <wp:posOffset>-342900</wp:posOffset>
                </wp:positionV>
                <wp:extent cx="1885950" cy="342900"/>
                <wp:effectExtent l="6350" t="0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E750E" w:rsidRPr="002A4B24" w:rsidRDefault="00DE750E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7358C" id="_x0000_s1027" type="#_x0000_t202" style="position:absolute;margin-left:394pt;margin-top:-27pt;width:148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" filled="f" stroked="f">
                <v:textbox inset=",7.2pt,,7.2pt">
                  <w:txbxContent>
                    <w:p w:rsidR="00DE750E" w:rsidRPr="002A4B24" w:rsidRDefault="00DE750E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128D1B" wp14:editId="6CBBFB5B">
                <wp:simplePos x="0" y="0"/>
                <wp:positionH relativeFrom="column">
                  <wp:posOffset>2355850</wp:posOffset>
                </wp:positionH>
                <wp:positionV relativeFrom="paragraph">
                  <wp:posOffset>-342900</wp:posOffset>
                </wp:positionV>
                <wp:extent cx="1885950" cy="342900"/>
                <wp:effectExtent l="635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E750E" w:rsidRPr="002A4B24" w:rsidRDefault="00DE750E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28D1B" id="_x0000_s1028" type="#_x0000_t202" style="position:absolute;margin-left:185.5pt;margin-top:-27pt;width:148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" filled="f" stroked="f">
                <v:textbox inset=",7.2pt,,7.2pt">
                  <w:txbxContent>
                    <w:p w:rsidR="00DE750E" w:rsidRPr="002A4B24" w:rsidRDefault="00DE750E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18F9F86" wp14:editId="4DE78C8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85950" cy="342900"/>
                <wp:effectExtent l="0" t="0" r="0" b="0"/>
                <wp:wrapNone/>
                <wp:docPr id="5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2A4B24" w:rsidRPr="002A4B24" w:rsidRDefault="002A4B24" w:rsidP="002A4B24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F9F86" id="Text Box 35" o:spid="_x0000_s1029" type="#_x0000_t202" style="position:absolute;margin-left:97.3pt;margin-top:0;width:148.5pt;height:27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" filled="f" stroked="f">
                <v:textbox inset=",7.2pt,,7.2pt">
                  <w:txbxContent>
                    <w:p w:rsidR="002A4B24" w:rsidRPr="002A4B24" w:rsidRDefault="002A4B24" w:rsidP="002A4B24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060CE0" wp14:editId="4E28C950">
                <wp:simplePos x="0" y="0"/>
                <wp:positionH relativeFrom="column">
                  <wp:posOffset>7473950</wp:posOffset>
                </wp:positionH>
                <wp:positionV relativeFrom="paragraph">
                  <wp:posOffset>3086100</wp:posOffset>
                </wp:positionV>
                <wp:extent cx="1885950" cy="342900"/>
                <wp:effectExtent l="635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2A4B24" w:rsidRPr="002A4B24" w:rsidRDefault="002A4B24" w:rsidP="002A4B24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588.5pt;margin-top:243pt;width:148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" filled="f" stroked="f">
                <v:textbox inset=",7.2pt,,7.2pt">
                  <w:txbxContent>
                    <w:p w:rsidR="002A4B24" w:rsidRPr="002A4B24" w:rsidRDefault="002A4B24" w:rsidP="002A4B24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BFD709" wp14:editId="13A92700">
                <wp:simplePos x="0" y="0"/>
                <wp:positionH relativeFrom="column">
                  <wp:posOffset>4749800</wp:posOffset>
                </wp:positionH>
                <wp:positionV relativeFrom="paragraph">
                  <wp:posOffset>3086100</wp:posOffset>
                </wp:positionV>
                <wp:extent cx="1885950" cy="342900"/>
                <wp:effectExtent l="0" t="0" r="635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2A4B24" w:rsidRPr="002A4B24" w:rsidRDefault="002A4B24" w:rsidP="002A4B24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374pt;margin-top:243pt;width:148.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" filled="f" stroked="f">
                <v:textbox inset=",7.2pt,,7.2pt">
                  <w:txbxContent>
                    <w:p w:rsidR="002A4B24" w:rsidRPr="002A4B24" w:rsidRDefault="002A4B24" w:rsidP="002A4B24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49DD5A" wp14:editId="3BBDA1EF">
                <wp:simplePos x="0" y="0"/>
                <wp:positionH relativeFrom="column">
                  <wp:posOffset>2305050</wp:posOffset>
                </wp:positionH>
                <wp:positionV relativeFrom="paragraph">
                  <wp:posOffset>3086100</wp:posOffset>
                </wp:positionV>
                <wp:extent cx="1885950" cy="342900"/>
                <wp:effectExtent l="635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2A4B24" w:rsidRPr="002A4B24" w:rsidRDefault="002A4B24" w:rsidP="002A4B24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181.5pt;margin-top:243pt;width:148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" filled="f" stroked="f">
                <v:textbox inset=",7.2pt,,7.2pt">
                  <w:txbxContent>
                    <w:p w:rsidR="002A4B24" w:rsidRPr="002A4B24" w:rsidRDefault="002A4B24" w:rsidP="002A4B24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A184D" wp14:editId="398330F1">
                <wp:simplePos x="0" y="0"/>
                <wp:positionH relativeFrom="column">
                  <wp:posOffset>-209550</wp:posOffset>
                </wp:positionH>
                <wp:positionV relativeFrom="paragraph">
                  <wp:posOffset>3086100</wp:posOffset>
                </wp:positionV>
                <wp:extent cx="1885950" cy="342900"/>
                <wp:effectExtent l="635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2A4B24" w:rsidRPr="002A4B24" w:rsidRDefault="002A4B24" w:rsidP="002A4B24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A184D" id="Text Box 38" o:spid="_x0000_s1033" type="#_x0000_t202" style="position:absolute;margin-left:-16.5pt;margin-top:243pt;width:148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" filled="f" stroked="f">
                <v:textbox inset=",7.2pt,,7.2pt">
                  <w:txbxContent>
                    <w:p w:rsidR="002A4B24" w:rsidRPr="002A4B24" w:rsidRDefault="002A4B24" w:rsidP="002A4B24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F967D6" wp14:editId="1311783A">
                <wp:simplePos x="0" y="0"/>
                <wp:positionH relativeFrom="column">
                  <wp:posOffset>4819650</wp:posOffset>
                </wp:positionH>
                <wp:positionV relativeFrom="paragraph">
                  <wp:posOffset>-342900</wp:posOffset>
                </wp:positionV>
                <wp:extent cx="1885950" cy="342900"/>
                <wp:effectExtent l="635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2A4B24" w:rsidRPr="002A4B24" w:rsidRDefault="002A4B24" w:rsidP="002A4B24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967D6" id="Text Box 36" o:spid="_x0000_s1034" type="#_x0000_t202" style="position:absolute;margin-left:379.5pt;margin-top:-27pt;width:148.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" filled="f" stroked="f">
                <v:textbox inset=",7.2pt,,7.2pt">
                  <w:txbxContent>
                    <w:p w:rsidR="002A4B24" w:rsidRPr="002A4B24" w:rsidRDefault="002A4B24" w:rsidP="002A4B24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-342900</wp:posOffset>
                </wp:positionV>
                <wp:extent cx="1885950" cy="342900"/>
                <wp:effectExtent l="6350" t="0" r="0" b="0"/>
                <wp:wrapNone/>
                <wp:docPr id="4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2A4B24" w:rsidRPr="002A4B24" w:rsidRDefault="002A4B24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-27.5pt;margin-top:-27pt;width:148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" filled="f" stroked="f">
                <v:textbox inset=",7.2pt,,7.2pt">
                  <w:txbxContent>
                    <w:p w:rsidR="002A4B24" w:rsidRPr="002A4B24" w:rsidRDefault="002A4B24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4810125</wp:posOffset>
                </wp:positionV>
                <wp:extent cx="1876425" cy="1200150"/>
                <wp:effectExtent l="19050" t="9525" r="22225" b="22225"/>
                <wp:wrapNone/>
                <wp:docPr id="4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erse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Lannister</w:t>
                            </w:r>
                            <w:proofErr w:type="spellEnd"/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 xml:space="preserve">Strength: </w:t>
                            </w:r>
                            <w:r w:rsidR="003C26F2">
                              <w:rPr>
                                <w:sz w:val="28"/>
                              </w:rPr>
                              <w:t>y=3x-2</w:t>
                            </w:r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 xml:space="preserve">Speed: </w:t>
                            </w:r>
                            <w:r w:rsidR="003C26F2">
                              <w:rPr>
                                <w:sz w:val="28"/>
                              </w:rPr>
                              <w:t>y=7-2x</w:t>
                            </w:r>
                          </w:p>
                          <w:p w:rsidR="002A4B24" w:rsidRPr="00C43DF8" w:rsidRDefault="003C26F2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gility: y=5x+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571.5pt;margin-top:378.75pt;width:147.75pt;height:9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" strokecolor="red" strokeweight="3pt">
                <v:textbox>
                  <w:txbxContent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u w:val="single"/>
                        </w:rPr>
                        <w:t>Cersei</w:t>
                      </w:r>
                      <w:proofErr w:type="spellEnd"/>
                      <w:r>
                        <w:rPr>
                          <w:b/>
                          <w:sz w:val="2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u w:val="single"/>
                        </w:rPr>
                        <w:t>Lannister</w:t>
                      </w:r>
                      <w:proofErr w:type="spellEnd"/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 xml:space="preserve">Strength: </w:t>
                      </w:r>
                      <w:r w:rsidR="003C26F2">
                        <w:rPr>
                          <w:sz w:val="28"/>
                        </w:rPr>
                        <w:t>y=3x-2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 xml:space="preserve">Speed: </w:t>
                      </w:r>
                      <w:r w:rsidR="003C26F2">
                        <w:rPr>
                          <w:sz w:val="28"/>
                        </w:rPr>
                        <w:t>y=7-2x</w:t>
                      </w:r>
                    </w:p>
                    <w:p w:rsidR="002A4B24" w:rsidRPr="00C43DF8" w:rsidRDefault="003C26F2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gility: y=5x+10</w:t>
                      </w:r>
                    </w:p>
                  </w:txbxContent>
                </v:textbox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3438525</wp:posOffset>
                </wp:positionV>
                <wp:extent cx="1924050" cy="1314450"/>
                <wp:effectExtent l="19050" t="9525" r="25400" b="22225"/>
                <wp:wrapNone/>
                <wp:docPr id="4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24" w:rsidRDefault="003C26F2">
                            <w:r w:rsidRPr="003C26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1A4E2A" wp14:editId="133565D2">
                                  <wp:extent cx="1703070" cy="1318260"/>
                                  <wp:effectExtent l="0" t="0" r="0" b="0"/>
                                  <wp:docPr id="2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3070" cy="131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571.5pt;margin-top:270.75pt;width:151.5pt;height:10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" strokecolor="red" strokeweight="3pt">
                <v:textbox>
                  <w:txbxContent>
                    <w:p w:rsidR="002A4B24" w:rsidRDefault="003C26F2">
                      <w:r w:rsidRPr="003C26F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1A4E2A" wp14:editId="133565D2">
                            <wp:extent cx="1703070" cy="1318260"/>
                            <wp:effectExtent l="0" t="0" r="0" b="0"/>
                            <wp:docPr id="2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3070" cy="131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4810125</wp:posOffset>
                </wp:positionV>
                <wp:extent cx="1924050" cy="1200150"/>
                <wp:effectExtent l="19050" t="9525" r="25400" b="22225"/>
                <wp:wrapNone/>
                <wp:docPr id="4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Arya Stark</w:t>
                            </w:r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 xml:space="preserve">Strength: </w:t>
                            </w:r>
                            <w:r w:rsidR="003C26F2">
                              <w:rPr>
                                <w:sz w:val="28"/>
                              </w:rPr>
                              <w:t>y=4x+5</w:t>
                            </w:r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 xml:space="preserve">Speed: </w:t>
                            </w:r>
                            <w:r w:rsidR="003C26F2">
                              <w:rPr>
                                <w:sz w:val="28"/>
                              </w:rPr>
                              <w:t>y=6x+4</w:t>
                            </w:r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 xml:space="preserve">Agility: </w:t>
                            </w:r>
                            <w:r w:rsidR="003C26F2">
                              <w:rPr>
                                <w:sz w:val="28"/>
                              </w:rPr>
                              <w:t>y=7x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364.5pt;margin-top:378.75pt;width:151.5pt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" strokecolor="red" strokeweight="3pt">
                <v:textbox>
                  <w:txbxContent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Arya Stark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 xml:space="preserve">Strength: </w:t>
                      </w:r>
                      <w:r w:rsidR="003C26F2">
                        <w:rPr>
                          <w:sz w:val="28"/>
                        </w:rPr>
                        <w:t>y=4x+5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 xml:space="preserve">Speed: </w:t>
                      </w:r>
                      <w:r w:rsidR="003C26F2">
                        <w:rPr>
                          <w:sz w:val="28"/>
                        </w:rPr>
                        <w:t>y=6x+4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 xml:space="preserve">Agility: </w:t>
                      </w:r>
                      <w:r w:rsidR="003C26F2">
                        <w:rPr>
                          <w:sz w:val="28"/>
                        </w:rPr>
                        <w:t>y=7x-1</w:t>
                      </w:r>
                    </w:p>
                  </w:txbxContent>
                </v:textbox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3438525</wp:posOffset>
                </wp:positionV>
                <wp:extent cx="1924050" cy="1257300"/>
                <wp:effectExtent l="19050" t="9525" r="25400" b="28575"/>
                <wp:wrapNone/>
                <wp:docPr id="4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24" w:rsidRDefault="003C26F2">
                            <w:r w:rsidRPr="003C26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604B81" wp14:editId="663D39DA">
                                  <wp:extent cx="1703070" cy="1396365"/>
                                  <wp:effectExtent l="0" t="0" r="0" b="0"/>
                                  <wp:docPr id="19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3070" cy="1396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364.5pt;margin-top:270.75pt;width:151.5pt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" strokecolor="red" strokeweight="3pt">
                <v:textbox>
                  <w:txbxContent>
                    <w:p w:rsidR="002A4B24" w:rsidRDefault="003C26F2">
                      <w:r w:rsidRPr="003C26F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604B81" wp14:editId="663D39DA">
                            <wp:extent cx="1703070" cy="1396365"/>
                            <wp:effectExtent l="0" t="0" r="0" b="0"/>
                            <wp:docPr id="19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3070" cy="1396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4810125</wp:posOffset>
                </wp:positionV>
                <wp:extent cx="1981200" cy="1247775"/>
                <wp:effectExtent l="9525" t="9525" r="28575" b="25400"/>
                <wp:wrapNone/>
                <wp:docPr id="4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Visery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Targaryen</w:t>
                            </w:r>
                            <w:proofErr w:type="spellEnd"/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 xml:space="preserve">Strength: </w:t>
                            </w:r>
                            <w:r w:rsidR="003C26F2">
                              <w:rPr>
                                <w:sz w:val="28"/>
                              </w:rPr>
                              <w:t>y=12-3x</w:t>
                            </w:r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 xml:space="preserve">Speed: </w:t>
                            </w:r>
                            <w:r w:rsidR="003C26F2">
                              <w:rPr>
                                <w:sz w:val="28"/>
                              </w:rPr>
                              <w:t>y=2x+6</w:t>
                            </w:r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 xml:space="preserve">Agility: </w:t>
                            </w:r>
                            <w:r w:rsidR="003C26F2">
                              <w:rPr>
                                <w:sz w:val="28"/>
                              </w:rPr>
                              <w:t>y=7x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168.75pt;margin-top:378.75pt;width:156pt;height: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" strokecolor="red" strokeweight="3pt">
                <v:textbox>
                  <w:txbxContent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Viserys Targaryen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 xml:space="preserve">Strength: </w:t>
                      </w:r>
                      <w:r w:rsidR="003C26F2">
                        <w:rPr>
                          <w:sz w:val="28"/>
                        </w:rPr>
                        <w:t>y=12-3x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 xml:space="preserve">Speed: </w:t>
                      </w:r>
                      <w:r w:rsidR="003C26F2">
                        <w:rPr>
                          <w:sz w:val="28"/>
                        </w:rPr>
                        <w:t>y=2x+6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 xml:space="preserve">Agility: </w:t>
                      </w:r>
                      <w:r w:rsidR="003C26F2">
                        <w:rPr>
                          <w:sz w:val="28"/>
                        </w:rPr>
                        <w:t>y=7x-6</w:t>
                      </w:r>
                    </w:p>
                  </w:txbxContent>
                </v:textbox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3438525</wp:posOffset>
                </wp:positionV>
                <wp:extent cx="1981200" cy="1257300"/>
                <wp:effectExtent l="9525" t="9525" r="28575" b="28575"/>
                <wp:wrapNone/>
                <wp:docPr id="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24" w:rsidRDefault="003C26F2">
                            <w:r w:rsidRPr="003C26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794B42" wp14:editId="36490E80">
                                  <wp:extent cx="1832918" cy="1524000"/>
                                  <wp:effectExtent l="0" t="0" r="0" b="0"/>
                                  <wp:docPr id="1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3043" cy="1524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168.75pt;margin-top:270.75pt;width:156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" strokecolor="red" strokeweight="3pt">
                <v:textbox>
                  <w:txbxContent>
                    <w:p w:rsidR="002A4B24" w:rsidRDefault="003C26F2">
                      <w:r w:rsidRPr="003C26F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794B42" wp14:editId="36490E80">
                            <wp:extent cx="1832918" cy="1524000"/>
                            <wp:effectExtent l="0" t="0" r="0" b="0"/>
                            <wp:docPr id="1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3043" cy="1524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4810125</wp:posOffset>
                </wp:positionV>
                <wp:extent cx="1866900" cy="1247775"/>
                <wp:effectExtent l="15875" t="9525" r="22225" b="25400"/>
                <wp:wrapNone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Sans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Stark</w:t>
                            </w:r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 xml:space="preserve">Strength: </w:t>
                            </w:r>
                            <w:r w:rsidR="003C26F2">
                              <w:rPr>
                                <w:sz w:val="28"/>
                              </w:rPr>
                              <w:t>y=x-8</w:t>
                            </w:r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 xml:space="preserve">Speed: </w:t>
                            </w:r>
                            <w:r w:rsidR="003C26F2">
                              <w:rPr>
                                <w:sz w:val="28"/>
                              </w:rPr>
                              <w:t>y=3x-2</w:t>
                            </w:r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 xml:space="preserve">Agility: </w:t>
                            </w:r>
                            <w:r w:rsidR="003C26F2">
                              <w:rPr>
                                <w:sz w:val="28"/>
                              </w:rPr>
                              <w:t>y=8x+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-27.75pt;margin-top:378.75pt;width:147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" strokecolor="red" strokeweight="3pt">
                <v:textbox>
                  <w:txbxContent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Sansa Stark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 xml:space="preserve">Strength: </w:t>
                      </w:r>
                      <w:r w:rsidR="003C26F2">
                        <w:rPr>
                          <w:sz w:val="28"/>
                        </w:rPr>
                        <w:t>y=x-8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 xml:space="preserve">Speed: </w:t>
                      </w:r>
                      <w:r w:rsidR="003C26F2">
                        <w:rPr>
                          <w:sz w:val="28"/>
                        </w:rPr>
                        <w:t>y=3x-2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 xml:space="preserve">Agility: </w:t>
                      </w:r>
                      <w:r w:rsidR="003C26F2">
                        <w:rPr>
                          <w:sz w:val="28"/>
                        </w:rPr>
                        <w:t>y=8x+4</w:t>
                      </w:r>
                    </w:p>
                  </w:txbxContent>
                </v:textbox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3381375</wp:posOffset>
                </wp:positionV>
                <wp:extent cx="1866900" cy="1266825"/>
                <wp:effectExtent l="15875" t="15875" r="22225" b="2540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24" w:rsidRDefault="002A4B24">
                            <w:r w:rsidRPr="002A4B2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AEDC8D" wp14:editId="3A4FF72C">
                                  <wp:extent cx="1987550" cy="1154159"/>
                                  <wp:effectExtent l="0" t="0" r="0" b="0"/>
                                  <wp:docPr id="1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152" cy="1154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-27.75pt;margin-top:266.25pt;width:147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" strokecolor="red" strokeweight="3pt">
                <v:textbox>
                  <w:txbxContent>
                    <w:p w:rsidR="002A4B24" w:rsidRDefault="002A4B24">
                      <w:r w:rsidRPr="002A4B2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AEDC8D" wp14:editId="3A4FF72C">
                            <wp:extent cx="1987550" cy="1154159"/>
                            <wp:effectExtent l="0" t="0" r="0" b="0"/>
                            <wp:docPr id="1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152" cy="1154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81850</wp:posOffset>
                </wp:positionH>
                <wp:positionV relativeFrom="paragraph">
                  <wp:posOffset>1362075</wp:posOffset>
                </wp:positionV>
                <wp:extent cx="1905000" cy="1171575"/>
                <wp:effectExtent l="19050" t="15875" r="31750" b="31750"/>
                <wp:wrapNone/>
                <wp:docPr id="4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Bronn</w:t>
                            </w:r>
                            <w:proofErr w:type="spellEnd"/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>Strength:</w:t>
                            </w:r>
                            <w:r w:rsidR="003C26F2">
                              <w:rPr>
                                <w:sz w:val="28"/>
                              </w:rPr>
                              <w:t xml:space="preserve"> y=9x+7</w:t>
                            </w:r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 xml:space="preserve">Speed: </w:t>
                            </w:r>
                            <w:r w:rsidR="003C26F2">
                              <w:rPr>
                                <w:sz w:val="28"/>
                              </w:rPr>
                              <w:t>y=7x+4</w:t>
                            </w:r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 xml:space="preserve">Agility: </w:t>
                            </w:r>
                            <w:r w:rsidR="003C26F2">
                              <w:rPr>
                                <w:sz w:val="28"/>
                              </w:rPr>
                              <w:t>y=5x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565.5pt;margin-top:107.25pt;width:150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" strokecolor="red" strokeweight="3pt">
                <v:textbox>
                  <w:txbxContent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Bronn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>Strength:</w:t>
                      </w:r>
                      <w:r w:rsidR="003C26F2">
                        <w:rPr>
                          <w:sz w:val="28"/>
                        </w:rPr>
                        <w:t xml:space="preserve"> y=9x+7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 xml:space="preserve">Speed: </w:t>
                      </w:r>
                      <w:r w:rsidR="003C26F2">
                        <w:rPr>
                          <w:sz w:val="28"/>
                        </w:rPr>
                        <w:t>y=7x+4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 xml:space="preserve">Agility: </w:t>
                      </w:r>
                      <w:r w:rsidR="003C26F2">
                        <w:rPr>
                          <w:sz w:val="28"/>
                        </w:rPr>
                        <w:t>y=5x-9</w:t>
                      </w:r>
                    </w:p>
                  </w:txbxContent>
                </v:textbox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81850</wp:posOffset>
                </wp:positionH>
                <wp:positionV relativeFrom="paragraph">
                  <wp:posOffset>47625</wp:posOffset>
                </wp:positionV>
                <wp:extent cx="1905000" cy="1162050"/>
                <wp:effectExtent l="19050" t="9525" r="31750" b="22225"/>
                <wp:wrapNone/>
                <wp:docPr id="3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24" w:rsidRDefault="002A4B24">
                            <w:r w:rsidRPr="002A4B2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3E0F4A" wp14:editId="04DD51E5">
                                  <wp:extent cx="1684020" cy="1218748"/>
                                  <wp:effectExtent l="0" t="0" r="0" b="0"/>
                                  <wp:docPr id="1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020" cy="1218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565.5pt;margin-top:3.75pt;width:150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" strokecolor="red" strokeweight="3pt">
                <v:textbox>
                  <w:txbxContent>
                    <w:p w:rsidR="002A4B24" w:rsidRDefault="002A4B24">
                      <w:r w:rsidRPr="002A4B2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3E0F4A" wp14:editId="04DD51E5">
                            <wp:extent cx="1684020" cy="1218748"/>
                            <wp:effectExtent l="0" t="0" r="0" b="0"/>
                            <wp:docPr id="1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020" cy="1218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362075</wp:posOffset>
                </wp:positionV>
                <wp:extent cx="1924050" cy="1171575"/>
                <wp:effectExtent l="19050" t="15875" r="25400" b="31750"/>
                <wp:wrapNone/>
                <wp:docPr id="3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Rober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Baratheon</w:t>
                            </w:r>
                            <w:proofErr w:type="spellEnd"/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 xml:space="preserve">Strength: </w:t>
                            </w:r>
                            <w:r w:rsidR="003C26F2">
                              <w:rPr>
                                <w:sz w:val="28"/>
                              </w:rPr>
                              <w:t>y=7x+4</w:t>
                            </w:r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 xml:space="preserve">Speed: </w:t>
                            </w:r>
                            <w:r w:rsidR="003C26F2">
                              <w:rPr>
                                <w:sz w:val="28"/>
                              </w:rPr>
                              <w:t>y=3-4x</w:t>
                            </w:r>
                          </w:p>
                          <w:p w:rsidR="002A4B24" w:rsidRPr="00C43DF8" w:rsidRDefault="003C26F2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gility: y=1-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364.5pt;margin-top:107.25pt;width:151.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" strokecolor="red" strokeweight="3pt">
                <v:textbox>
                  <w:txbxContent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Robert Baratheon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 xml:space="preserve">Strength: </w:t>
                      </w:r>
                      <w:r w:rsidR="003C26F2">
                        <w:rPr>
                          <w:sz w:val="28"/>
                        </w:rPr>
                        <w:t>y=7x+4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 xml:space="preserve">Speed: </w:t>
                      </w:r>
                      <w:r w:rsidR="003C26F2">
                        <w:rPr>
                          <w:sz w:val="28"/>
                        </w:rPr>
                        <w:t>y=3-4x</w:t>
                      </w:r>
                    </w:p>
                    <w:p w:rsidR="002A4B24" w:rsidRPr="00C43DF8" w:rsidRDefault="003C26F2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gility: y=1-x</w:t>
                      </w:r>
                    </w:p>
                  </w:txbxContent>
                </v:textbox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-9525</wp:posOffset>
                </wp:positionV>
                <wp:extent cx="1924050" cy="1219200"/>
                <wp:effectExtent l="19050" t="15875" r="25400" b="22225"/>
                <wp:wrapNone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24" w:rsidRDefault="002A4B24">
                            <w:r w:rsidRPr="002A4B2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5DE4B1" wp14:editId="001B40F5">
                                  <wp:extent cx="1703070" cy="1281603"/>
                                  <wp:effectExtent l="0" t="0" r="0" b="0"/>
                                  <wp:docPr id="1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3070" cy="1281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margin-left:364.5pt;margin-top:-.75pt;width:151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" strokecolor="red" strokeweight="3pt">
                <v:textbox>
                  <w:txbxContent>
                    <w:p w:rsidR="002A4B24" w:rsidRDefault="002A4B24">
                      <w:r w:rsidRPr="002A4B2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5DE4B1" wp14:editId="001B40F5">
                            <wp:extent cx="1703070" cy="1281603"/>
                            <wp:effectExtent l="0" t="0" r="0" b="0"/>
                            <wp:docPr id="1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3070" cy="1281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9525</wp:posOffset>
                </wp:positionV>
                <wp:extent cx="1866900" cy="1219200"/>
                <wp:effectExtent l="15875" t="15875" r="22225" b="22225"/>
                <wp:wrapNone/>
                <wp:docPr id="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24" w:rsidRDefault="002A4B24">
                            <w:r w:rsidRPr="002A4B2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22186E" wp14:editId="51101D9C">
                                  <wp:extent cx="1951990" cy="1155982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253" cy="1156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margin-left:-27.75pt;margin-top:-.75pt;width:147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" strokecolor="red" strokeweight="3pt">
                <v:textbox>
                  <w:txbxContent>
                    <w:p w:rsidR="002A4B24" w:rsidRDefault="002A4B24">
                      <w:r w:rsidRPr="002A4B2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22186E" wp14:editId="51101D9C">
                            <wp:extent cx="1951990" cy="1155982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253" cy="1156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-371475</wp:posOffset>
                </wp:positionV>
                <wp:extent cx="2247900" cy="3152775"/>
                <wp:effectExtent l="34925" t="34925" r="41275" b="3810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7652EA" id="AutoShape 2" o:spid="_x0000_s1026" style="position:absolute;margin-left:-47.25pt;margin-top:-29.25pt;width:177pt;height:2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" strokeweight="6pt"/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362075</wp:posOffset>
                </wp:positionV>
                <wp:extent cx="1866900" cy="1171575"/>
                <wp:effectExtent l="15875" t="15875" r="22225" b="3175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24" w:rsidRPr="00C43DF8" w:rsidRDefault="002A4B24" w:rsidP="002A4B24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Ned Stark</w:t>
                            </w:r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 xml:space="preserve">Strength: </w:t>
                            </w:r>
                            <w:r>
                              <w:rPr>
                                <w:sz w:val="28"/>
                              </w:rPr>
                              <w:t>y=10x-2</w:t>
                            </w:r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 xml:space="preserve">Speed: </w:t>
                            </w:r>
                            <w:r>
                              <w:rPr>
                                <w:sz w:val="28"/>
                              </w:rPr>
                              <w:t>y=6x+3</w:t>
                            </w:r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gility: y=5x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margin-left:-27.75pt;margin-top:107.25pt;width:147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" strokecolor="red" strokeweight="3pt">
                <v:textbox>
                  <w:txbxContent>
                    <w:p w:rsidR="002A4B24" w:rsidRPr="00C43DF8" w:rsidRDefault="002A4B24" w:rsidP="002A4B24">
                      <w:pPr>
                        <w:pStyle w:val="NoSpacing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Ned Stark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 xml:space="preserve">Strength: </w:t>
                      </w:r>
                      <w:r>
                        <w:rPr>
                          <w:sz w:val="28"/>
                        </w:rPr>
                        <w:t>y=10x-2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 xml:space="preserve">Speed: </w:t>
                      </w:r>
                      <w:r>
                        <w:rPr>
                          <w:sz w:val="28"/>
                        </w:rPr>
                        <w:t>y=6x+3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gility: y=5x-20</w:t>
                      </w:r>
                    </w:p>
                  </w:txbxContent>
                </v:textbox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-57150</wp:posOffset>
                </wp:positionV>
                <wp:extent cx="1914525" cy="1266825"/>
                <wp:effectExtent l="9525" t="19050" r="31750" b="2222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24" w:rsidRDefault="002A4B24">
                            <w:r w:rsidRPr="002A4B2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CAEABC" wp14:editId="6D9C1087">
                                  <wp:extent cx="1655445" cy="1166009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5445" cy="1166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8" type="#_x0000_t202" style="position:absolute;margin-left:168.75pt;margin-top:-4.5pt;width:150.75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" strokecolor="red" strokeweight="3pt">
                <v:textbox>
                  <w:txbxContent>
                    <w:p w:rsidR="002A4B24" w:rsidRDefault="002A4B24">
                      <w:r w:rsidRPr="002A4B2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CAEABC" wp14:editId="6D9C1087">
                            <wp:extent cx="1655445" cy="1166009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5445" cy="1166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362075</wp:posOffset>
                </wp:positionV>
                <wp:extent cx="1914525" cy="1171575"/>
                <wp:effectExtent l="9525" t="15875" r="31750" b="3175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ah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Drogo</w:t>
                            </w:r>
                            <w:proofErr w:type="spellEnd"/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 xml:space="preserve">Strength: </w:t>
                            </w:r>
                            <w:r w:rsidR="003C26F2">
                              <w:rPr>
                                <w:sz w:val="28"/>
                              </w:rPr>
                              <w:t>y=12x-3</w:t>
                            </w:r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 xml:space="preserve">Speed: </w:t>
                            </w:r>
                            <w:r w:rsidR="003C26F2">
                              <w:rPr>
                                <w:sz w:val="28"/>
                              </w:rPr>
                              <w:t>y=5x+2</w:t>
                            </w:r>
                          </w:p>
                          <w:p w:rsidR="002A4B24" w:rsidRPr="00C43DF8" w:rsidRDefault="002A4B24" w:rsidP="00C43DF8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C43DF8">
                              <w:rPr>
                                <w:sz w:val="28"/>
                              </w:rPr>
                              <w:t xml:space="preserve">Agility: </w:t>
                            </w:r>
                            <w:r w:rsidR="003C26F2">
                              <w:rPr>
                                <w:sz w:val="28"/>
                              </w:rPr>
                              <w:t>y=3x+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9" type="#_x0000_t202" style="position:absolute;margin-left:168.75pt;margin-top:107.25pt;width:150.7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" strokecolor="red" strokeweight="3pt">
                <v:textbox>
                  <w:txbxContent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ahl Drogo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 xml:space="preserve">Strength: </w:t>
                      </w:r>
                      <w:r w:rsidR="003C26F2">
                        <w:rPr>
                          <w:sz w:val="28"/>
                        </w:rPr>
                        <w:t>y=12x-3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 xml:space="preserve">Speed: </w:t>
                      </w:r>
                      <w:r w:rsidR="003C26F2">
                        <w:rPr>
                          <w:sz w:val="28"/>
                        </w:rPr>
                        <w:t>y=5x+2</w:t>
                      </w:r>
                    </w:p>
                    <w:p w:rsidR="002A4B24" w:rsidRPr="00C43DF8" w:rsidRDefault="002A4B24" w:rsidP="00C43DF8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C43DF8">
                        <w:rPr>
                          <w:sz w:val="28"/>
                        </w:rPr>
                        <w:t xml:space="preserve">Agility: </w:t>
                      </w:r>
                      <w:r w:rsidR="003C26F2">
                        <w:rPr>
                          <w:sz w:val="28"/>
                        </w:rPr>
                        <w:t>y=3x+4</w:t>
                      </w:r>
                    </w:p>
                  </w:txbxContent>
                </v:textbox>
              </v:shape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3114675</wp:posOffset>
                </wp:positionV>
                <wp:extent cx="2247900" cy="3152775"/>
                <wp:effectExtent l="44450" t="41275" r="44450" b="44450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DB4EC1" id="AutoShape 6" o:spid="_x0000_s1026" style="position:absolute;margin-left:-43.5pt;margin-top:245.25pt;width:177pt;height:2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" strokeweight="6pt"/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3114675</wp:posOffset>
                </wp:positionV>
                <wp:extent cx="2247900" cy="3152775"/>
                <wp:effectExtent l="38100" t="41275" r="38100" b="444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DBC77F" id="AutoShape 7" o:spid="_x0000_s1026" style="position:absolute;margin-left:159pt;margin-top:245.25pt;width:177pt;height:2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" strokeweight="6pt"/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3114675</wp:posOffset>
                </wp:positionV>
                <wp:extent cx="2247900" cy="3152775"/>
                <wp:effectExtent l="41275" t="41275" r="34925" b="44450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5BD69" id="AutoShape 8" o:spid="_x0000_s1026" style="position:absolute;margin-left:353.25pt;margin-top:245.25pt;width:177pt;height:24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" strokeweight="6pt"/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3114675</wp:posOffset>
                </wp:positionV>
                <wp:extent cx="2247900" cy="3152775"/>
                <wp:effectExtent l="44450" t="41275" r="44450" b="44450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33B8F" id="AutoShape 9" o:spid="_x0000_s1026" style="position:absolute;margin-left:559.5pt;margin-top:245.25pt;width:177pt;height:2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" strokeweight="6pt"/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00875</wp:posOffset>
                </wp:positionH>
                <wp:positionV relativeFrom="paragraph">
                  <wp:posOffset>-323850</wp:posOffset>
                </wp:positionV>
                <wp:extent cx="2247900" cy="3152775"/>
                <wp:effectExtent l="41275" t="44450" r="34925" b="4127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C9CB2" id="AutoShape 5" o:spid="_x0000_s1026" style="position:absolute;margin-left:551.25pt;margin-top:-25.5pt;width:177pt;height:2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" strokeweight="6pt"/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-323850</wp:posOffset>
                </wp:positionV>
                <wp:extent cx="2247900" cy="3152775"/>
                <wp:effectExtent l="41275" t="44450" r="34925" b="4127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421FF" id="AutoShape 4" o:spid="_x0000_s1026" style="position:absolute;margin-left:353.25pt;margin-top:-25.5pt;width:177pt;height:24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" strokeweight="6pt"/>
            </w:pict>
          </mc:Fallback>
        </mc:AlternateContent>
      </w:r>
      <w:r w:rsidR="003C2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-323850</wp:posOffset>
                </wp:positionV>
                <wp:extent cx="2247900" cy="3152775"/>
                <wp:effectExtent l="41275" t="44450" r="34925" b="41275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60287" id="AutoShape 3" o:spid="_x0000_s1026" style="position:absolute;margin-left:155.25pt;margin-top:-25.5pt;width:177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" strokeweight="6pt"/>
            </w:pict>
          </mc:Fallback>
        </mc:AlternateContent>
      </w:r>
      <w:r w:rsidR="000A3DCB">
        <w:tab/>
      </w:r>
      <w:r w:rsidR="000A3DCB">
        <w:tab/>
      </w:r>
      <w:r w:rsidR="000A3DCB">
        <w:tab/>
      </w:r>
      <w:r w:rsidR="000A3DCB">
        <w:tab/>
      </w:r>
      <w:bookmarkStart w:id="0" w:name="_GoBack"/>
      <w:bookmarkEnd w:id="0"/>
      <w:r w:rsidR="000A3DCB">
        <w:tab/>
      </w:r>
      <w:r w:rsidR="000A3DCB">
        <w:tab/>
      </w:r>
    </w:p>
    <w:sectPr w:rsidR="00D41EA7" w:rsidSect="000A3DC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B7"/>
    <w:rsid w:val="0009014C"/>
    <w:rsid w:val="000A3DCB"/>
    <w:rsid w:val="000F12CB"/>
    <w:rsid w:val="00105DB7"/>
    <w:rsid w:val="00176D03"/>
    <w:rsid w:val="002A4B24"/>
    <w:rsid w:val="002E2489"/>
    <w:rsid w:val="003C26F2"/>
    <w:rsid w:val="003F6CDC"/>
    <w:rsid w:val="00521D0F"/>
    <w:rsid w:val="0078073A"/>
    <w:rsid w:val="007942F6"/>
    <w:rsid w:val="00841151"/>
    <w:rsid w:val="009B2DCD"/>
    <w:rsid w:val="009D2B60"/>
    <w:rsid w:val="00B160A8"/>
    <w:rsid w:val="00C43DF8"/>
    <w:rsid w:val="00C7506D"/>
    <w:rsid w:val="00CB5CA4"/>
    <w:rsid w:val="00D41EA7"/>
    <w:rsid w:val="00DA02EF"/>
    <w:rsid w:val="00DE58F8"/>
    <w:rsid w:val="00DE750E"/>
    <w:rsid w:val="00DF7002"/>
    <w:rsid w:val="00F251F8"/>
    <w:rsid w:val="00FA46BC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6FEB17C-F580-4739-984F-5BAA0D85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3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image" Target="media/image70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0.png"/><Relationship Id="rId10" Type="http://schemas.openxmlformats.org/officeDocument/2006/relationships/image" Target="media/image30.png"/><Relationship Id="rId19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4B77-3B12-479E-B602-799E781C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er</dc:creator>
  <cp:lastModifiedBy>Emma Weston</cp:lastModifiedBy>
  <cp:revision>3</cp:revision>
  <dcterms:created xsi:type="dcterms:W3CDTF">2014-04-01T07:21:00Z</dcterms:created>
  <dcterms:modified xsi:type="dcterms:W3CDTF">2014-04-01T07:23:00Z</dcterms:modified>
</cp:coreProperties>
</file>